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120篇 六级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120篇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32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关键词搜索：https://www.jiaokey.com/tag/大学英语阅读精选120篇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